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F79DBBC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D13162">
        <w:rPr>
          <w:rFonts w:ascii="Times New Roman" w:hAnsi="Times New Roman" w:cs="Times New Roman"/>
          <w:noProof/>
          <w:sz w:val="24"/>
          <w:szCs w:val="24"/>
        </w:rPr>
        <w:t>м</w:t>
      </w:r>
      <w:r w:rsidR="003B639D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B639D"/>
    <w:rsid w:val="003D5AA5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73AF6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0EAE"/>
    <w:rsid w:val="00804FDB"/>
    <w:rsid w:val="00815896"/>
    <w:rsid w:val="0081701B"/>
    <w:rsid w:val="008235A4"/>
    <w:rsid w:val="00823641"/>
    <w:rsid w:val="008714A1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57A8"/>
    <w:rsid w:val="00C05A64"/>
    <w:rsid w:val="00C05D6A"/>
    <w:rsid w:val="00C50F2F"/>
    <w:rsid w:val="00C55141"/>
    <w:rsid w:val="00C56910"/>
    <w:rsid w:val="00C902A6"/>
    <w:rsid w:val="00C94460"/>
    <w:rsid w:val="00C94FD3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6508B"/>
    <w:rsid w:val="00E91581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2:00Z</dcterms:created>
  <dcterms:modified xsi:type="dcterms:W3CDTF">2022-09-11T17:22:00Z</dcterms:modified>
</cp:coreProperties>
</file>